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7993AB" w:rsidR="00666DB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776701E8" w:rsidR="004E2FE1" w:rsidRDefault="004B39B7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ember 20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11B471FC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D43003">
        <w:t>Mayor pay adjustment, Alderman pay adjustment, and Amendment to Firework Ordinance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D43003">
        <w:t>December 20</w:t>
      </w:r>
      <w:r w:rsidR="00C81792">
        <w:t>, 2022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169B04ED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>Mona Almond</w:t>
      </w:r>
      <w:r w:rsidR="006429DC">
        <w:t>, Ade</w:t>
      </w:r>
      <w:r w:rsidR="00E10176">
        <w:t xml:space="preserve">le </w:t>
      </w:r>
      <w:r w:rsidR="002E7FE7">
        <w:t>Fleming, Allen Hobgood</w:t>
      </w:r>
      <w:r w:rsidR="00D43003">
        <w:t>. The following members were absent: Nyki Paxton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4ED61891" w14:textId="77777777" w:rsidR="009B7FA9" w:rsidRDefault="004111B9" w:rsidP="004B39B7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Veronica Ryan- Motion by Mona Almond, Second by Adele Fleming, Motion passed. Add as </w:t>
      </w:r>
    </w:p>
    <w:p w14:paraId="21DE7D33" w14:textId="0A67E558" w:rsidR="006613B0" w:rsidRDefault="004111B9" w:rsidP="009B7FA9">
      <w:pPr>
        <w:pStyle w:val="ListParagraph"/>
        <w:widowControl w:val="0"/>
        <w:spacing w:after="0"/>
        <w:ind w:left="1875"/>
      </w:pPr>
      <w:r>
        <w:t>Item J</w:t>
      </w:r>
    </w:p>
    <w:p w14:paraId="6C654E7F" w14:textId="1FA15B92" w:rsidR="004111B9" w:rsidRPr="003F66C5" w:rsidRDefault="004111B9" w:rsidP="004111B9">
      <w:pPr>
        <w:pStyle w:val="ListParagraph"/>
        <w:widowControl w:val="0"/>
        <w:numPr>
          <w:ilvl w:val="0"/>
          <w:numId w:val="40"/>
        </w:numPr>
        <w:spacing w:after="0"/>
      </w:pPr>
      <w:r>
        <w:t>O&amp;M and Feliciana Welders Invoice- Motion by Steve Rader, Second by Adele Fleming, Motion passed. Add as Item K</w:t>
      </w:r>
    </w:p>
    <w:bookmarkEnd w:id="0"/>
    <w:p w14:paraId="24177C12" w14:textId="1021BBD9" w:rsidR="00403CC1" w:rsidRPr="00B102BA" w:rsidRDefault="007B0C84" w:rsidP="00BC207A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2A5E5362" w14:textId="535B3291" w:rsidR="00EE6A0E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Mayor pay adjustment- Motion by Steve Rader, Second by Mona Almond, Motion passed. </w:t>
      </w:r>
    </w:p>
    <w:p w14:paraId="6CAFD67D" w14:textId="7F958198" w:rsidR="00FC301D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lderman pay adjustment- Motion by Mona Almond, Second by Adele Fleming, Motion passed.</w:t>
      </w:r>
    </w:p>
    <w:p w14:paraId="25999C41" w14:textId="71DEFB00" w:rsidR="00FC301D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mendment to Firework Ordinance- Tabled- Motion by Adele Fleming, Second by Mona Almond, Motion passed.</w:t>
      </w:r>
    </w:p>
    <w:p w14:paraId="1250307B" w14:textId="36E79556" w:rsidR="00FC301D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Health Insurance benefits- 75% on employees only, on new hires. Motion by Steve Rader, Second by Adele Fleming, Motion passed.</w:t>
      </w:r>
    </w:p>
    <w:p w14:paraId="6D58D3D0" w14:textId="2B68D24A" w:rsidR="00FC301D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aint color for meeting room doors</w:t>
      </w:r>
      <w:r w:rsidR="00CF0685">
        <w:t>- discussion</w:t>
      </w:r>
    </w:p>
    <w:p w14:paraId="466563B9" w14:textId="2DB5D801" w:rsidR="00FC301D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aul Stout- </w:t>
      </w:r>
      <w:r w:rsidR="00CF0685">
        <w:t xml:space="preserve">Property clean up </w:t>
      </w:r>
      <w:r>
        <w:t>discussion</w:t>
      </w:r>
    </w:p>
    <w:p w14:paraId="0F6A984C" w14:textId="3CE71D7F" w:rsidR="00FC301D" w:rsidRDefault="00FC301D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Software Proposal- Motion by Allen Hobgood, Second by Steve Rader, Motion passed.</w:t>
      </w:r>
    </w:p>
    <w:p w14:paraId="09635E17" w14:textId="32F434C0" w:rsidR="00FC301D" w:rsidRDefault="009B7FA9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Holiday Schedule- Approved with the removal of Columbus Day and President’s Day. Motion by Steve Rader, Second by Allen Hobgood, Motion passed.</w:t>
      </w:r>
    </w:p>
    <w:p w14:paraId="5D988815" w14:textId="15FC0D08" w:rsidR="009B7FA9" w:rsidRDefault="009B7FA9" w:rsidP="004B39B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Open Executive Session- Motion by Steve Rader, Second by Allen Hobgood, Motion passed.</w:t>
      </w:r>
    </w:p>
    <w:p w14:paraId="018CAF7F" w14:textId="149AEE8F" w:rsidR="009B7FA9" w:rsidRDefault="009B7FA9" w:rsidP="009B7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60"/>
      </w:pPr>
      <w:r>
        <w:t>Close Executive Session- Motion by Mona Almond, Second by Allen Hobgood, Motion passed.</w:t>
      </w:r>
    </w:p>
    <w:p w14:paraId="16BEA956" w14:textId="582162FD" w:rsidR="00B353B5" w:rsidRPr="00267A1D" w:rsidRDefault="00267A1D" w:rsidP="00267A1D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267A1D">
        <w:t>Veronica Ryan</w:t>
      </w:r>
      <w:r w:rsidRPr="00267A1D">
        <w:rPr>
          <w:b/>
          <w:bCs/>
        </w:rPr>
        <w:t xml:space="preserve">- </w:t>
      </w:r>
      <w:r w:rsidRPr="00267A1D">
        <w:t xml:space="preserve">Water bill discussion. </w:t>
      </w:r>
      <w:r w:rsidR="00DC4C0E">
        <w:t>Town to check with a new meter.</w:t>
      </w:r>
    </w:p>
    <w:p w14:paraId="42D57626" w14:textId="5C9195E8" w:rsidR="00267A1D" w:rsidRPr="00267A1D" w:rsidRDefault="00267A1D" w:rsidP="00267A1D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lastRenderedPageBreak/>
        <w:t>O&amp;M and Feliciana Welders Invoice- Motion by Mona Almond, Second by Allen Hobgood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18282257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>y</w:t>
      </w:r>
      <w:r w:rsidR="00267A1D">
        <w:t xml:space="preserve"> Allen Hobgood, Second by Mona Almond, Motion passed.</w:t>
      </w:r>
      <w:r w:rsidR="000F3114">
        <w:t xml:space="preserve"> </w:t>
      </w:r>
    </w:p>
    <w:p w14:paraId="77FC52A4" w14:textId="397B1FE8" w:rsidR="004C5964" w:rsidRPr="004C5964" w:rsidRDefault="00CB5856" w:rsidP="004C5964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>–</w:t>
      </w:r>
      <w:r w:rsidR="00777822">
        <w:t xml:space="preserve"> Motion by </w:t>
      </w:r>
      <w:r w:rsidR="004C5964">
        <w:t>Steve Rader, Second by Adele Fleming, Motion passed.</w:t>
      </w:r>
    </w:p>
    <w:p w14:paraId="403E62E5" w14:textId="5664DDC7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>y</w:t>
      </w:r>
      <w:r w:rsidR="004C5964">
        <w:t xml:space="preserve"> Allen Hobgood, Second by Adele Fleming, Motion passed.</w:t>
      </w:r>
      <w:r w:rsidR="00E74CAD">
        <w:t xml:space="preserve"> </w:t>
      </w:r>
    </w:p>
    <w:p w14:paraId="70914FD5" w14:textId="65F57826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>n by</w:t>
      </w:r>
      <w:r w:rsidR="004C5964">
        <w:t xml:space="preserve"> Mona Almond, Second by Steve Rader, Motion passed.</w:t>
      </w:r>
    </w:p>
    <w:p w14:paraId="3A254911" w14:textId="1A26594F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4C5964">
        <w:rPr>
          <w:bCs/>
        </w:rPr>
        <w:t>November 15, 2022- Motion by Mona Almond, Second by Adele Fleming, 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1B1C87CC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r w:rsidR="004C5964">
        <w:t>Steve Rader, Second by Allen Hobgood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3C8BCEE1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</w:t>
      </w:r>
      <w:r w:rsidR="00E74CAD">
        <w:t>1</w:t>
      </w:r>
      <w:r w:rsidR="004B39B7">
        <w:t>2/21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2"/>
  </w:num>
  <w:num w:numId="6" w16cid:durableId="266817140">
    <w:abstractNumId w:val="0"/>
  </w:num>
  <w:num w:numId="7" w16cid:durableId="1893035175">
    <w:abstractNumId w:val="41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7436"/>
    <w:rsid w:val="001077A4"/>
    <w:rsid w:val="0011598E"/>
    <w:rsid w:val="001227D2"/>
    <w:rsid w:val="00124A8A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67A1D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7248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4642"/>
    <w:rsid w:val="0038392B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D40E3"/>
    <w:rsid w:val="003F274A"/>
    <w:rsid w:val="003F4832"/>
    <w:rsid w:val="003F66C5"/>
    <w:rsid w:val="00403CC1"/>
    <w:rsid w:val="004059B0"/>
    <w:rsid w:val="004111B9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9B7"/>
    <w:rsid w:val="004B3B7C"/>
    <w:rsid w:val="004C1F8A"/>
    <w:rsid w:val="004C20CB"/>
    <w:rsid w:val="004C5964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35FCE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16F9D"/>
    <w:rsid w:val="0062762D"/>
    <w:rsid w:val="006429DC"/>
    <w:rsid w:val="00646FA5"/>
    <w:rsid w:val="00651C8D"/>
    <w:rsid w:val="00657B77"/>
    <w:rsid w:val="00657C9E"/>
    <w:rsid w:val="006613B0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B7FA9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B5B28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53B5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0685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3003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4C0E"/>
    <w:rsid w:val="00DC6630"/>
    <w:rsid w:val="00DE2DA9"/>
    <w:rsid w:val="00DE48F0"/>
    <w:rsid w:val="00DE59DF"/>
    <w:rsid w:val="00DE6AFE"/>
    <w:rsid w:val="00DF2DA8"/>
    <w:rsid w:val="00E07286"/>
    <w:rsid w:val="00E07903"/>
    <w:rsid w:val="00E10176"/>
    <w:rsid w:val="00E1180C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301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8</cp:revision>
  <cp:lastPrinted>2022-10-19T16:08:00Z</cp:lastPrinted>
  <dcterms:created xsi:type="dcterms:W3CDTF">2022-12-21T14:54:00Z</dcterms:created>
  <dcterms:modified xsi:type="dcterms:W3CDTF">2022-1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